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60B" w:rsidRPr="00FC360B" w:rsidRDefault="00FC360B" w:rsidP="00FC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осківська</w:t>
      </w:r>
      <w:r w:rsidR="00872993" w:rsidRPr="00872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льноосвітня</w:t>
      </w:r>
      <w:proofErr w:type="spellEnd"/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а І-ІІІ </w:t>
      </w:r>
      <w:proofErr w:type="spellStart"/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пені</w:t>
      </w:r>
      <w:proofErr w:type="gramStart"/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spellEnd"/>
      <w:proofErr w:type="gramEnd"/>
    </w:p>
    <w:p w:rsidR="00FC360B" w:rsidRPr="00FC360B" w:rsidRDefault="00FC360B" w:rsidP="00FC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змаїльської</w:t>
      </w:r>
      <w:proofErr w:type="spellEnd"/>
      <w:r w:rsidR="00872993" w:rsidRPr="004E0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ї</w:t>
      </w:r>
      <w:proofErr w:type="spellEnd"/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и </w:t>
      </w:r>
      <w:proofErr w:type="spellStart"/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ської</w:t>
      </w:r>
      <w:proofErr w:type="spellEnd"/>
      <w:r w:rsidR="00872993" w:rsidRPr="004E0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C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і</w:t>
      </w:r>
      <w:proofErr w:type="spellEnd"/>
    </w:p>
    <w:p w:rsidR="00FC360B" w:rsidRPr="00FC360B" w:rsidRDefault="00FC360B" w:rsidP="00FC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</w:t>
      </w:r>
      <w:proofErr w:type="spellEnd"/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радська</w:t>
      </w:r>
      <w:proofErr w:type="spellEnd"/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90, с. Броска, </w:t>
      </w:r>
      <w:proofErr w:type="spellStart"/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ська</w:t>
      </w:r>
      <w:proofErr w:type="spellEnd"/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</w:t>
      </w:r>
      <w:proofErr w:type="spellStart"/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>Ізмаїльський</w:t>
      </w:r>
      <w:proofErr w:type="spellEnd"/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</w:p>
    <w:p w:rsidR="00FC360B" w:rsidRPr="00FC360B" w:rsidRDefault="00FC360B" w:rsidP="00FC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63, тел./факс (04841) 4-08-02,  </w:t>
      </w:r>
      <w:proofErr w:type="spellStart"/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FC360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д 26110884</w:t>
      </w:r>
    </w:p>
    <w:p w:rsidR="00FC360B" w:rsidRPr="004E094A" w:rsidRDefault="00FC360B" w:rsidP="00FC3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FC360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 w:eastAsia="ru-RU"/>
        </w:rPr>
        <w:t>e-</w:t>
      </w:r>
      <w:proofErr w:type="spellStart"/>
      <w:r w:rsidRPr="00FC360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 w:eastAsia="ru-RU"/>
        </w:rPr>
        <w:t>mail</w:t>
      </w:r>
      <w:proofErr w:type="spellEnd"/>
      <w:r w:rsidRPr="00FC360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 w:eastAsia="ru-RU"/>
        </w:rPr>
        <w:t xml:space="preserve">: </w:t>
      </w:r>
      <w:hyperlink r:id="rId7" w:history="1">
        <w:r w:rsidRPr="00FC360B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val="en-US" w:eastAsia="ru-RU"/>
          </w:rPr>
          <w:t>broska</w:t>
        </w:r>
        <w:r w:rsidRPr="004E094A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eastAsia="ru-RU"/>
          </w:rPr>
          <w:t>.</w:t>
        </w:r>
        <w:r w:rsidRPr="00FC360B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val="en-US" w:eastAsia="ru-RU"/>
          </w:rPr>
          <w:t>school</w:t>
        </w:r>
        <w:r w:rsidRPr="004E094A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eastAsia="ru-RU"/>
          </w:rPr>
          <w:t>75@</w:t>
        </w:r>
        <w:r w:rsidRPr="00FC360B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val="en-US" w:eastAsia="ru-RU"/>
          </w:rPr>
          <w:t>ukr</w:t>
        </w:r>
        <w:r w:rsidRPr="004E094A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eastAsia="ru-RU"/>
          </w:rPr>
          <w:t>.</w:t>
        </w:r>
        <w:r w:rsidRPr="00FC360B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val="en-US" w:eastAsia="ru-RU"/>
          </w:rPr>
          <w:t>net</w:t>
        </w:r>
      </w:hyperlink>
      <w:r w:rsidR="00872993" w:rsidRPr="004E094A">
        <w:t xml:space="preserve"> </w:t>
      </w:r>
      <w:proofErr w:type="spellStart"/>
      <w:r w:rsidRPr="00FC360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en-US" w:eastAsia="ru-RU"/>
        </w:rPr>
        <w:t>broska</w:t>
      </w:r>
      <w:proofErr w:type="spellEnd"/>
      <w:r w:rsidRPr="004E094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-</w:t>
      </w:r>
      <w:proofErr w:type="spellStart"/>
      <w:r w:rsidRPr="00FC360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en-US" w:eastAsia="ru-RU"/>
        </w:rPr>
        <w:t>sh</w:t>
      </w:r>
      <w:proofErr w:type="spellEnd"/>
      <w:r w:rsidRPr="004E094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.</w:t>
      </w:r>
      <w:r w:rsidRPr="00FC360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en-US" w:eastAsia="ru-RU"/>
        </w:rPr>
        <w:t>at</w:t>
      </w:r>
      <w:r w:rsidRPr="004E094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.</w:t>
      </w:r>
      <w:proofErr w:type="spellStart"/>
      <w:r w:rsidRPr="00FC360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en-US" w:eastAsia="ru-RU"/>
        </w:rPr>
        <w:t>ua</w:t>
      </w:r>
      <w:proofErr w:type="spellEnd"/>
    </w:p>
    <w:p w:rsidR="00FC360B" w:rsidRPr="000655EE" w:rsidRDefault="001F3753" w:rsidP="00065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07949</wp:posOffset>
                </wp:positionV>
                <wp:extent cx="5532120" cy="0"/>
                <wp:effectExtent l="0" t="19050" r="1143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1.8pt,8.5pt" to="447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FC360B" w:rsidRPr="00EF49E2" w:rsidRDefault="00FC360B" w:rsidP="00FC360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360B" w:rsidRPr="00FC360B" w:rsidRDefault="00FC360B" w:rsidP="00FC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FC360B" w:rsidRPr="00FC360B" w:rsidRDefault="00FC360B" w:rsidP="00FC36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1A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№</w:t>
      </w:r>
      <w:r w:rsidR="00605E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8</w:t>
      </w:r>
      <w:r w:rsidR="003341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2</w:t>
      </w:r>
      <w:bookmarkStart w:id="0" w:name="_GoBack"/>
      <w:bookmarkEnd w:id="0"/>
      <w:r w:rsidR="007E45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/О</w:t>
      </w:r>
      <w:r w:rsidR="00D73D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</w:t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05E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="003376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6F3B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605E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3376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1</w:t>
      </w:r>
      <w:r w:rsidR="00DB5A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</w:p>
    <w:p w:rsidR="00FC360B" w:rsidRPr="00EF49E2" w:rsidRDefault="00FC360B" w:rsidP="00FC3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C3B98" w:rsidRDefault="00FC360B" w:rsidP="007D3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ідрядження </w:t>
      </w:r>
      <w:r w:rsidR="00E341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бірно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анд</w:t>
      </w:r>
      <w:r w:rsidR="00E341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FC360B" w:rsidRPr="007D301D" w:rsidRDefault="00FC360B" w:rsidP="007D3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чнів Бросківської загальноосвітньої школи </w:t>
      </w:r>
    </w:p>
    <w:p w:rsidR="00FC360B" w:rsidRPr="007D301D" w:rsidRDefault="00FC360B" w:rsidP="007D301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  календаря спортивно-масових заходів та положення  про проведення районн</w:t>
      </w:r>
      <w:r w:rsidR="0066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агань з волейболу</w:t>
      </w:r>
      <w:r w:rsidR="006F3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60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proofErr w:type="spellStart"/>
      <w:r w:rsidR="00660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чата</w:t>
      </w:r>
      <w:proofErr w:type="spellEnd"/>
      <w:r w:rsidR="00660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) </w:t>
      </w:r>
      <w:r w:rsidRPr="0054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201</w:t>
      </w:r>
      <w:r w:rsidR="00AC3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</w:t>
      </w:r>
      <w:r w:rsidRPr="0054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 20</w:t>
      </w:r>
      <w:r w:rsidR="00AC3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</w:t>
      </w:r>
      <w:r w:rsidRPr="0054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навчальний рік</w:t>
      </w:r>
    </w:p>
    <w:p w:rsidR="00FC360B" w:rsidRPr="007D301D" w:rsidRDefault="00FC360B" w:rsidP="007D3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УЮ</w:t>
      </w:r>
      <w:r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FC360B" w:rsidRPr="00FC360B" w:rsidRDefault="00FC360B" w:rsidP="00FC360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анд</w:t>
      </w:r>
      <w:r w:rsidR="00E34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томович Г.Д. </w:t>
      </w:r>
      <w:r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участь учасник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анд</w:t>
      </w:r>
      <w:r w:rsidR="00E34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09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маганнях </w:t>
      </w:r>
      <w:r w:rsidR="00E34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66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ейболу (дівчата)</w:t>
      </w:r>
      <w:r w:rsidR="001B37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C360B" w:rsidRDefault="00FC360B" w:rsidP="00FC360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правити </w:t>
      </w:r>
      <w:r w:rsidR="00605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F3B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05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E09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4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09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AC3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r w:rsidR="00605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ат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о </w:t>
      </w:r>
      <w:proofErr w:type="spellStart"/>
      <w:r w:rsidR="00605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атянської</w:t>
      </w:r>
      <w:proofErr w:type="spellEnd"/>
      <w:r w:rsidR="007E4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и</w:t>
      </w:r>
    </w:p>
    <w:p w:rsidR="001B37A9" w:rsidRPr="00EF49E2" w:rsidRDefault="001B37A9" w:rsidP="00761BC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B37A9" w:rsidRDefault="00605E02" w:rsidP="004E09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жановс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ю Валентинівну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>, уч</w:t>
      </w:r>
      <w:r w:rsidR="006604B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604B8">
        <w:rPr>
          <w:rFonts w:ascii="Times New Roman" w:hAnsi="Times New Roman" w:cs="Times New Roman"/>
          <w:sz w:val="28"/>
          <w:szCs w:val="28"/>
          <w:lang w:val="uk-UA"/>
        </w:rPr>
        <w:t>ицю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04B8">
        <w:rPr>
          <w:rFonts w:ascii="Times New Roman" w:hAnsi="Times New Roman" w:cs="Times New Roman"/>
          <w:sz w:val="28"/>
          <w:szCs w:val="28"/>
          <w:lang w:val="uk-UA"/>
        </w:rPr>
        <w:t>9-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</w:p>
    <w:p w:rsidR="001B37A9" w:rsidRPr="000655EE" w:rsidRDefault="006604B8" w:rsidP="001B37A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храй На</w:t>
      </w:r>
      <w:r w:rsidR="00605E02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ю Ігорівну </w:t>
      </w:r>
      <w:r w:rsidR="001B37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>у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ицю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3BAA">
        <w:rPr>
          <w:rFonts w:ascii="Times New Roman" w:hAnsi="Times New Roman" w:cs="Times New Roman"/>
          <w:sz w:val="28"/>
          <w:szCs w:val="28"/>
          <w:lang w:val="uk-UA"/>
        </w:rPr>
        <w:t>9-Б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</w:p>
    <w:p w:rsidR="000655EE" w:rsidRPr="004E094A" w:rsidRDefault="00605E02" w:rsidP="001B37A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га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нну Дмитрівну</w:t>
      </w:r>
      <w:r w:rsidR="000655EE">
        <w:rPr>
          <w:rFonts w:ascii="Times New Roman" w:hAnsi="Times New Roman" w:cs="Times New Roman"/>
          <w:sz w:val="28"/>
          <w:szCs w:val="28"/>
          <w:lang w:val="uk-UA"/>
        </w:rPr>
        <w:t>, уч</w:t>
      </w:r>
      <w:r w:rsidR="006604B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F3BA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ицю 9-Б</w:t>
      </w:r>
      <w:r w:rsidR="000655EE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</w:p>
    <w:p w:rsidR="001B37A9" w:rsidRDefault="006604B8" w:rsidP="004E09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п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геліну Ігорівну</w:t>
      </w:r>
      <w:r w:rsidR="006F3BAA">
        <w:rPr>
          <w:rFonts w:ascii="Times New Roman" w:hAnsi="Times New Roman" w:cs="Times New Roman"/>
          <w:sz w:val="28"/>
          <w:szCs w:val="28"/>
          <w:lang w:val="uk-UA"/>
        </w:rPr>
        <w:t>, у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F3BA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ицю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B98">
        <w:rPr>
          <w:rFonts w:ascii="Times New Roman" w:hAnsi="Times New Roman" w:cs="Times New Roman"/>
          <w:sz w:val="28"/>
          <w:szCs w:val="28"/>
          <w:lang w:val="uk-UA"/>
        </w:rPr>
        <w:t>9-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</w:p>
    <w:p w:rsidR="001B37A9" w:rsidRDefault="00605E02" w:rsidP="004E09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вицьку Вікторію Дмитрівну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>, уч</w:t>
      </w:r>
      <w:r w:rsidR="00510B4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10B41">
        <w:rPr>
          <w:rFonts w:ascii="Times New Roman" w:hAnsi="Times New Roman" w:cs="Times New Roman"/>
          <w:sz w:val="28"/>
          <w:szCs w:val="28"/>
          <w:lang w:val="uk-UA"/>
        </w:rPr>
        <w:t>ицю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-Б</w:t>
      </w:r>
      <w:r w:rsidR="001B37A9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</w:p>
    <w:p w:rsidR="00302BD5" w:rsidRDefault="00AC6B42" w:rsidP="004E09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цк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рину Миколаївну</w:t>
      </w:r>
      <w:r w:rsidR="00302BD5">
        <w:rPr>
          <w:rFonts w:ascii="Times New Roman" w:hAnsi="Times New Roman" w:cs="Times New Roman"/>
          <w:sz w:val="28"/>
          <w:szCs w:val="28"/>
          <w:lang w:val="uk-UA"/>
        </w:rPr>
        <w:t>, учениц</w:t>
      </w:r>
      <w:r w:rsidR="00DB5A6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02B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B9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02BD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C3B98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02BD5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</w:p>
    <w:p w:rsidR="004E094A" w:rsidRDefault="00AC6B42" w:rsidP="00AC6B4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бель Олену Андріївну</w:t>
      </w:r>
      <w:r w:rsidR="00DB5A67">
        <w:rPr>
          <w:rFonts w:ascii="Times New Roman" w:hAnsi="Times New Roman" w:cs="Times New Roman"/>
          <w:sz w:val="28"/>
          <w:szCs w:val="28"/>
          <w:lang w:val="uk-UA"/>
        </w:rPr>
        <w:t>, у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02BD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ицю</w:t>
      </w:r>
      <w:r w:rsidR="00302BD5">
        <w:rPr>
          <w:rFonts w:ascii="Times New Roman" w:hAnsi="Times New Roman" w:cs="Times New Roman"/>
          <w:sz w:val="28"/>
          <w:szCs w:val="28"/>
          <w:lang w:val="uk-UA"/>
        </w:rPr>
        <w:t xml:space="preserve"> 8-Б класу</w:t>
      </w:r>
    </w:p>
    <w:p w:rsidR="007E45D5" w:rsidRDefault="007E45D5" w:rsidP="00AC6B4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м</w:t>
      </w:r>
      <w:r w:rsidR="00605E0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нну Іванівну, ученицю 9-А класу</w:t>
      </w:r>
    </w:p>
    <w:p w:rsidR="007E45D5" w:rsidRDefault="00605E02" w:rsidP="00AC6B4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нчар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їсію Валентинівну , ученицю 8-А</w:t>
      </w:r>
      <w:r w:rsidR="007E45D5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</w:p>
    <w:p w:rsidR="00E85B99" w:rsidRPr="00E85B99" w:rsidRDefault="00E85B99" w:rsidP="00E85B9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ом команди призначити Фтомович Галину Дмитрівну, вчителя фізичної культури Бросківської ЗОШ, на яку покласти відповідальність за життя та здоров’я учнів під час відрядження. </w:t>
      </w:r>
    </w:p>
    <w:p w:rsidR="00E85B99" w:rsidRPr="00E85B99" w:rsidRDefault="00E85B99" w:rsidP="00E85B9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у команди Фтомович Г.Д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E85B99" w:rsidRPr="00E85B99" w:rsidRDefault="00E85B99" w:rsidP="00E85B9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інструктаж з техніки безпеки. </w:t>
      </w:r>
    </w:p>
    <w:p w:rsidR="00E85B99" w:rsidRPr="00E85B99" w:rsidRDefault="00E85B99" w:rsidP="00E85B99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увати перед бухгалтерією ВО ІРДА про  в</w:t>
      </w:r>
      <w:r w:rsidR="00E34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рати на відрядження керівника</w:t>
      </w:r>
      <w:r w:rsidRPr="00E85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учням</w:t>
      </w:r>
      <w:r w:rsidR="00E34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85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триденний строк.</w:t>
      </w:r>
    </w:p>
    <w:p w:rsidR="00605E02" w:rsidRDefault="00E85B99" w:rsidP="006604B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їзд</w:t>
      </w:r>
      <w:r w:rsidR="00337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 за маршрутом: Броска - </w:t>
      </w:r>
      <w:r w:rsidR="00302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маїл</w:t>
      </w:r>
      <w:r w:rsidRPr="00E85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302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маїл</w:t>
      </w:r>
      <w:proofErr w:type="spellEnd"/>
      <w:r w:rsidR="00572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572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5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ате</w:t>
      </w:r>
      <w:r w:rsidR="00302BD5" w:rsidRPr="0066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</w:p>
    <w:p w:rsidR="00E85B99" w:rsidRPr="00605E02" w:rsidRDefault="00605E02" w:rsidP="00605E0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5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ате</w:t>
      </w:r>
      <w:r w:rsidR="00572698" w:rsidRPr="00605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2BD5" w:rsidRPr="00605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72698" w:rsidRPr="00605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2BD5" w:rsidRPr="00605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маїл, </w:t>
      </w:r>
      <w:proofErr w:type="spellStart"/>
      <w:r w:rsidR="00302BD5" w:rsidRPr="00605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маїл</w:t>
      </w:r>
      <w:proofErr w:type="spellEnd"/>
      <w:r w:rsidR="003376D5" w:rsidRPr="00605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Броска.</w:t>
      </w:r>
    </w:p>
    <w:p w:rsidR="00E85B99" w:rsidRPr="00E85B99" w:rsidRDefault="00E85B99" w:rsidP="00E85B9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наказу покласти на заступника директора з навчально-виховної роботи </w:t>
      </w:r>
      <w:r w:rsidR="00337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5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пську Н.І..</w:t>
      </w:r>
    </w:p>
    <w:p w:rsidR="00FC360B" w:rsidRPr="00FC360B" w:rsidRDefault="00FC360B" w:rsidP="00FC3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360B" w:rsidRPr="00FC360B" w:rsidRDefault="00E85B99" w:rsidP="00E85B9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FC360B"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ректор школи </w:t>
      </w:r>
      <w:r w:rsidR="00FC360B"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C360B"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C360B"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C360B"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C360B"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C360B"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C360B" w:rsidRPr="00FC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одзяновська А.П. </w:t>
      </w:r>
    </w:p>
    <w:p w:rsidR="00FC360B" w:rsidRPr="007D301D" w:rsidRDefault="007D301D" w:rsidP="00FC3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30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наказом ознайомлені: </w:t>
      </w:r>
    </w:p>
    <w:p w:rsidR="007D301D" w:rsidRPr="007D301D" w:rsidRDefault="007D301D" w:rsidP="00FC3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30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пська Н.І.__________</w:t>
      </w:r>
    </w:p>
    <w:p w:rsidR="007D301D" w:rsidRPr="007D301D" w:rsidRDefault="007D301D" w:rsidP="00FC3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30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томович Г.Д._________</w:t>
      </w:r>
    </w:p>
    <w:p w:rsidR="008E4CC7" w:rsidRPr="00FC360B" w:rsidRDefault="008E4CC7">
      <w:pPr>
        <w:rPr>
          <w:lang w:val="uk-UA"/>
        </w:rPr>
      </w:pPr>
    </w:p>
    <w:sectPr w:rsidR="008E4CC7" w:rsidRPr="00FC360B" w:rsidSect="007D301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4C3"/>
    <w:multiLevelType w:val="hybridMultilevel"/>
    <w:tmpl w:val="21CE5808"/>
    <w:lvl w:ilvl="0" w:tplc="657830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4D04A8"/>
    <w:multiLevelType w:val="multilevel"/>
    <w:tmpl w:val="D190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7467A27"/>
    <w:multiLevelType w:val="hybridMultilevel"/>
    <w:tmpl w:val="5538E11E"/>
    <w:lvl w:ilvl="0" w:tplc="DCC04E0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F8"/>
    <w:rsid w:val="000163A8"/>
    <w:rsid w:val="000655EE"/>
    <w:rsid w:val="00081DBC"/>
    <w:rsid w:val="00177283"/>
    <w:rsid w:val="001B37A9"/>
    <w:rsid w:val="001B441D"/>
    <w:rsid w:val="001C1CD8"/>
    <w:rsid w:val="001F3753"/>
    <w:rsid w:val="00243C8F"/>
    <w:rsid w:val="00302BD5"/>
    <w:rsid w:val="00303F92"/>
    <w:rsid w:val="00334172"/>
    <w:rsid w:val="003376D5"/>
    <w:rsid w:val="00367998"/>
    <w:rsid w:val="00404035"/>
    <w:rsid w:val="00422562"/>
    <w:rsid w:val="00442EED"/>
    <w:rsid w:val="004C71D3"/>
    <w:rsid w:val="004D2E45"/>
    <w:rsid w:val="004E094A"/>
    <w:rsid w:val="00510B41"/>
    <w:rsid w:val="00532EF8"/>
    <w:rsid w:val="00546E44"/>
    <w:rsid w:val="00572698"/>
    <w:rsid w:val="005E0565"/>
    <w:rsid w:val="00605E02"/>
    <w:rsid w:val="006604B8"/>
    <w:rsid w:val="006D2F3B"/>
    <w:rsid w:val="006D3173"/>
    <w:rsid w:val="006F3BAA"/>
    <w:rsid w:val="00702DA0"/>
    <w:rsid w:val="00721542"/>
    <w:rsid w:val="00761BC0"/>
    <w:rsid w:val="007D301D"/>
    <w:rsid w:val="007E45D5"/>
    <w:rsid w:val="008029AA"/>
    <w:rsid w:val="00814654"/>
    <w:rsid w:val="00870CD6"/>
    <w:rsid w:val="00872993"/>
    <w:rsid w:val="008C731E"/>
    <w:rsid w:val="008D77AA"/>
    <w:rsid w:val="008E4CC7"/>
    <w:rsid w:val="008E75D8"/>
    <w:rsid w:val="00977A4E"/>
    <w:rsid w:val="009B2535"/>
    <w:rsid w:val="00A8752D"/>
    <w:rsid w:val="00AA3D9A"/>
    <w:rsid w:val="00AC3B98"/>
    <w:rsid w:val="00AC6B42"/>
    <w:rsid w:val="00B50561"/>
    <w:rsid w:val="00C31244"/>
    <w:rsid w:val="00C9720E"/>
    <w:rsid w:val="00CB1A14"/>
    <w:rsid w:val="00CD45BD"/>
    <w:rsid w:val="00CF3836"/>
    <w:rsid w:val="00D56CE9"/>
    <w:rsid w:val="00D73D41"/>
    <w:rsid w:val="00DB2492"/>
    <w:rsid w:val="00DB5A67"/>
    <w:rsid w:val="00E34180"/>
    <w:rsid w:val="00E85B99"/>
    <w:rsid w:val="00EF4677"/>
    <w:rsid w:val="00EF49E2"/>
    <w:rsid w:val="00F84B94"/>
    <w:rsid w:val="00FC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oska.school75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C412-A33E-4958-BB4A-48C471B6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cp:lastPrinted>2020-01-11T09:52:00Z</cp:lastPrinted>
  <dcterms:created xsi:type="dcterms:W3CDTF">2019-12-17T09:56:00Z</dcterms:created>
  <dcterms:modified xsi:type="dcterms:W3CDTF">2020-01-11T09:52:00Z</dcterms:modified>
</cp:coreProperties>
</file>